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86F0" w14:textId="77777777"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14:paraId="220C760A" w14:textId="0C89CA8B" w:rsidR="00C67FD2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997D09">
        <w:rPr>
          <w:bCs w:val="0"/>
          <w:sz w:val="24"/>
        </w:rPr>
        <w:t>20</w:t>
      </w:r>
      <w:r w:rsidR="00A95167">
        <w:rPr>
          <w:bCs w:val="0"/>
          <w:sz w:val="24"/>
        </w:rPr>
        <w:t>2</w:t>
      </w:r>
      <w:r w:rsidR="00FE3115">
        <w:rPr>
          <w:bCs w:val="0"/>
          <w:sz w:val="24"/>
        </w:rPr>
        <w:t>1</w:t>
      </w:r>
      <w:r w:rsidR="00997D09">
        <w:rPr>
          <w:bCs w:val="0"/>
          <w:sz w:val="24"/>
        </w:rPr>
        <w:t>/202</w:t>
      </w:r>
      <w:r w:rsidR="00FE3115">
        <w:rPr>
          <w:bCs w:val="0"/>
          <w:sz w:val="24"/>
        </w:rPr>
        <w:t>2</w:t>
      </w:r>
    </w:p>
    <w:p w14:paraId="1D2BDD63" w14:textId="77777777" w:rsidR="00FE3115" w:rsidRPr="00FC3BC1" w:rsidRDefault="00FE3115" w:rsidP="00C67FD2">
      <w:pPr>
        <w:pStyle w:val="Tytu"/>
        <w:rPr>
          <w:bCs w:val="0"/>
          <w:sz w:val="24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14:paraId="03A3D17F" w14:textId="77777777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14:paraId="531910BC" w14:textId="77777777"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14:paraId="649EE022" w14:textId="77777777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14:paraId="3EA89668" w14:textId="77777777" w:rsidR="005E5618" w:rsidRDefault="001068CD" w:rsidP="001068CD">
            <w:pPr>
              <w:pStyle w:val="Nagwek1"/>
              <w:jc w:val="center"/>
              <w:rPr>
                <w:lang w:val="pl-PL"/>
              </w:rPr>
            </w:pPr>
            <w:r w:rsidRPr="001068CD">
              <w:rPr>
                <w:lang w:val="pl-PL"/>
              </w:rPr>
              <w:t>XIII KONKURS GEOGRAFICZNO-NAUTOLOGICZNY</w:t>
            </w:r>
          </w:p>
        </w:tc>
      </w:tr>
      <w:tr w:rsidR="00FC3BC1" w14:paraId="072A0D66" w14:textId="77777777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14:paraId="3E0955B6" w14:textId="77777777"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14:paraId="79F7D816" w14:textId="77777777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14:paraId="7350B334" w14:textId="77777777"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14:paraId="5445254F" w14:textId="77777777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14:paraId="3429AA1F" w14:textId="77777777"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14:paraId="3D7030EB" w14:textId="77777777"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1411700E" w14:textId="77777777"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14:paraId="7C0483E7" w14:textId="77777777"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14:paraId="5EC97518" w14:textId="77777777" w:rsidTr="009C6AB4">
        <w:trPr>
          <w:trHeight w:val="794"/>
        </w:trPr>
        <w:tc>
          <w:tcPr>
            <w:tcW w:w="477" w:type="dxa"/>
            <w:vAlign w:val="center"/>
          </w:tcPr>
          <w:p w14:paraId="7BB53338" w14:textId="77777777"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14:paraId="717ADE48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14:paraId="11AE6293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14:paraId="6A0862F6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14:paraId="13BC3F42" w14:textId="77777777" w:rsidTr="009C6AB4">
        <w:trPr>
          <w:trHeight w:val="794"/>
        </w:trPr>
        <w:tc>
          <w:tcPr>
            <w:tcW w:w="477" w:type="dxa"/>
            <w:vAlign w:val="center"/>
          </w:tcPr>
          <w:p w14:paraId="719E11FA" w14:textId="77777777"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14:paraId="5824921D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14:paraId="0E064AC4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14:paraId="226EE7B8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14:paraId="48D67284" w14:textId="77777777" w:rsidTr="009C6AB4">
        <w:trPr>
          <w:trHeight w:val="794"/>
        </w:trPr>
        <w:tc>
          <w:tcPr>
            <w:tcW w:w="477" w:type="dxa"/>
            <w:vAlign w:val="center"/>
          </w:tcPr>
          <w:p w14:paraId="37D39068" w14:textId="77777777"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14:paraId="4A57BFEB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14:paraId="236A87EB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14:paraId="48ED0B47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14:paraId="65F415FB" w14:textId="77777777" w:rsidR="00327E2E" w:rsidRDefault="00327E2E">
      <w:pPr>
        <w:spacing w:line="360" w:lineRule="auto"/>
        <w:jc w:val="center"/>
        <w:rPr>
          <w:b/>
          <w:bCs/>
          <w:sz w:val="36"/>
        </w:rPr>
      </w:pPr>
    </w:p>
    <w:p w14:paraId="5FFC2AD4" w14:textId="77777777" w:rsidR="005E5618" w:rsidRDefault="005E5618">
      <w:pPr>
        <w:spacing w:line="360" w:lineRule="auto"/>
        <w:jc w:val="center"/>
        <w:rPr>
          <w:b/>
          <w:bCs/>
          <w:sz w:val="36"/>
        </w:rPr>
      </w:pPr>
    </w:p>
    <w:p w14:paraId="6803EF63" w14:textId="77777777" w:rsidR="00327E2E" w:rsidRDefault="00327E2E">
      <w:pPr>
        <w:rPr>
          <w:b/>
          <w:bCs/>
          <w:sz w:val="28"/>
        </w:rPr>
      </w:pPr>
    </w:p>
    <w:p w14:paraId="7A03AA23" w14:textId="77777777"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14:paraId="79A3069C" w14:textId="77777777" w:rsidR="006F273F" w:rsidRPr="0078578B" w:rsidRDefault="00327E2E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</w:t>
      </w:r>
      <w:r w:rsidR="006F273F" w:rsidRPr="0078578B">
        <w:rPr>
          <w:sz w:val="28"/>
          <w:szCs w:val="28"/>
        </w:rPr>
        <w:t xml:space="preserve"> i nazwisko </w:t>
      </w:r>
      <w:r w:rsidR="00051E53" w:rsidRPr="0078578B">
        <w:rPr>
          <w:sz w:val="28"/>
          <w:szCs w:val="28"/>
        </w:rPr>
        <w:t>opiekuna naukowego</w:t>
      </w:r>
      <w:r w:rsidR="006F273F" w:rsidRPr="0078578B">
        <w:rPr>
          <w:sz w:val="28"/>
          <w:szCs w:val="28"/>
        </w:rPr>
        <w:t>:</w:t>
      </w:r>
      <w:r w:rsidR="00051E53" w:rsidRPr="0078578B">
        <w:rPr>
          <w:sz w:val="28"/>
          <w:szCs w:val="28"/>
        </w:rPr>
        <w:t xml:space="preserve"> …………</w:t>
      </w:r>
      <w:r w:rsidR="0078578B">
        <w:rPr>
          <w:sz w:val="28"/>
          <w:szCs w:val="28"/>
        </w:rPr>
        <w:t>…………………………………………………………</w:t>
      </w:r>
    </w:p>
    <w:p w14:paraId="7E417F49" w14:textId="77777777" w:rsidR="006F273F" w:rsidRPr="0078578B" w:rsidRDefault="0078578B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688D7" wp14:editId="6C5C566D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93255" w14:textId="77777777" w:rsidR="00327E2E" w:rsidRDefault="00327E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</w:t>
                            </w:r>
                            <w:r w:rsidR="0039715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40CA5E5" w14:textId="77777777" w:rsidR="00327E2E" w:rsidRDefault="00327E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8D7675">
                              <w:rPr>
                                <w:sz w:val="20"/>
                              </w:rPr>
                              <w:t>pieczątka</w:t>
                            </w:r>
                            <w:r>
                              <w:rPr>
                                <w:sz w:val="20"/>
                              </w:rPr>
                              <w:t xml:space="preserve">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9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327E2E" w:rsidRDefault="00327E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</w:t>
                      </w:r>
                      <w:r w:rsidR="0039715C">
                        <w:rPr>
                          <w:sz w:val="20"/>
                        </w:rPr>
                        <w:t>.</w:t>
                      </w:r>
                    </w:p>
                    <w:p w:rsidR="00327E2E" w:rsidRDefault="00327E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8D7675">
                        <w:rPr>
                          <w:sz w:val="20"/>
                        </w:rPr>
                        <w:t>pieczątka</w:t>
                      </w:r>
                      <w:r>
                        <w:rPr>
                          <w:sz w:val="20"/>
                        </w:rPr>
                        <w:t xml:space="preserve"> szkoły)</w:t>
                      </w:r>
                    </w:p>
                  </w:txbxContent>
                </v:textbox>
              </v:shape>
            </w:pict>
          </mc:Fallback>
        </mc:AlternateContent>
      </w:r>
      <w:r w:rsidR="006F273F" w:rsidRPr="0078578B">
        <w:rPr>
          <w:sz w:val="28"/>
          <w:szCs w:val="28"/>
        </w:rPr>
        <w:t xml:space="preserve">Adres </w:t>
      </w:r>
      <w:r w:rsidR="00327E2E" w:rsidRPr="0078578B">
        <w:rPr>
          <w:sz w:val="28"/>
          <w:szCs w:val="28"/>
        </w:rPr>
        <w:t>e-mail</w:t>
      </w:r>
      <w:r w:rsidR="006F273F" w:rsidRPr="0078578B">
        <w:rPr>
          <w:sz w:val="28"/>
          <w:szCs w:val="28"/>
        </w:rPr>
        <w:t>:</w:t>
      </w:r>
      <w:r w:rsidR="00051E53" w:rsidRPr="0078578B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14:paraId="31BD1406" w14:textId="77777777" w:rsidR="0039715C" w:rsidRPr="0078578B" w:rsidRDefault="006F273F" w:rsidP="0039715C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</w:t>
      </w:r>
      <w:r w:rsidR="00B553A9" w:rsidRPr="0078578B">
        <w:rPr>
          <w:sz w:val="28"/>
          <w:szCs w:val="28"/>
        </w:rPr>
        <w:t>elefon kontaktowy</w:t>
      </w:r>
      <w:r w:rsidR="00327E2E" w:rsidRPr="0078578B">
        <w:rPr>
          <w:sz w:val="28"/>
          <w:szCs w:val="28"/>
        </w:rPr>
        <w:t xml:space="preserve">: </w:t>
      </w:r>
      <w:r w:rsidR="00051E53" w:rsidRPr="0078578B">
        <w:rPr>
          <w:sz w:val="28"/>
          <w:szCs w:val="28"/>
        </w:rPr>
        <w:t>………………………</w:t>
      </w:r>
      <w:r w:rsidR="0078578B">
        <w:rPr>
          <w:sz w:val="28"/>
          <w:szCs w:val="28"/>
        </w:rPr>
        <w:t>………………………………………………………………</w:t>
      </w:r>
    </w:p>
    <w:p w14:paraId="3DB5F170" w14:textId="77777777" w:rsidR="00D03602" w:rsidRDefault="00D03602" w:rsidP="00D45D73">
      <w:pPr>
        <w:ind w:left="851" w:right="536"/>
        <w:jc w:val="both"/>
        <w:rPr>
          <w:b/>
        </w:rPr>
      </w:pPr>
    </w:p>
    <w:p w14:paraId="07FC2591" w14:textId="77777777" w:rsidR="00D03602" w:rsidRDefault="00D03602" w:rsidP="00D45D73">
      <w:pPr>
        <w:ind w:left="851" w:right="536"/>
        <w:jc w:val="both"/>
        <w:rPr>
          <w:b/>
        </w:rPr>
      </w:pPr>
    </w:p>
    <w:p w14:paraId="6F39D0EA" w14:textId="77777777" w:rsidR="00D03602" w:rsidRPr="004A6CB9" w:rsidRDefault="00D03602" w:rsidP="00D03602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 oraz na stronie internetowej ZCDN-u (www.zcdn.edu.pl/konkursy/przedmiotowe/).</w:t>
      </w:r>
    </w:p>
    <w:p w14:paraId="1810856A" w14:textId="77777777" w:rsidR="00D03602" w:rsidRDefault="00D03602" w:rsidP="00D03602">
      <w:pPr>
        <w:ind w:right="536"/>
        <w:jc w:val="both"/>
        <w:rPr>
          <w:b/>
        </w:rPr>
      </w:pPr>
    </w:p>
    <w:p w14:paraId="4CDAF645" w14:textId="77777777" w:rsidR="0039715C" w:rsidRPr="004A6CB9" w:rsidRDefault="0078578B" w:rsidP="00D45D73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</w:t>
      </w:r>
      <w:r w:rsidR="008641C8" w:rsidRPr="004A6CB9">
        <w:rPr>
          <w:b/>
        </w:rPr>
        <w:t xml:space="preserve">zobowiązany jest </w:t>
      </w:r>
      <w:r w:rsidRPr="004A6CB9">
        <w:rPr>
          <w:b/>
        </w:rPr>
        <w:t xml:space="preserve">dodatkowo do wypełnienia i przesłania oświadczenia o przetwarzaniu danych osobowych. </w:t>
      </w:r>
    </w:p>
    <w:sectPr w:rsidR="0039715C" w:rsidRPr="004A6CB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321D" w14:textId="77777777" w:rsidR="00F767F5" w:rsidRDefault="00F767F5" w:rsidP="005E5618">
      <w:r>
        <w:separator/>
      </w:r>
    </w:p>
  </w:endnote>
  <w:endnote w:type="continuationSeparator" w:id="0">
    <w:p w14:paraId="65CE88B1" w14:textId="77777777" w:rsidR="00F767F5" w:rsidRDefault="00F767F5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BAC0" w14:textId="77777777" w:rsidR="00F767F5" w:rsidRDefault="00F767F5" w:rsidP="005E5618">
      <w:r>
        <w:separator/>
      </w:r>
    </w:p>
  </w:footnote>
  <w:footnote w:type="continuationSeparator" w:id="0">
    <w:p w14:paraId="70B03B63" w14:textId="77777777" w:rsidR="00F767F5" w:rsidRDefault="00F767F5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73"/>
    <w:rsid w:val="00026808"/>
    <w:rsid w:val="000446AD"/>
    <w:rsid w:val="00051E53"/>
    <w:rsid w:val="000D7EC4"/>
    <w:rsid w:val="000E3CA6"/>
    <w:rsid w:val="001068CD"/>
    <w:rsid w:val="001462C2"/>
    <w:rsid w:val="001518C6"/>
    <w:rsid w:val="0016757B"/>
    <w:rsid w:val="001F5453"/>
    <w:rsid w:val="002246DC"/>
    <w:rsid w:val="00230738"/>
    <w:rsid w:val="00287762"/>
    <w:rsid w:val="00327E2E"/>
    <w:rsid w:val="0039715C"/>
    <w:rsid w:val="003D1B97"/>
    <w:rsid w:val="00470AE5"/>
    <w:rsid w:val="004A6CB9"/>
    <w:rsid w:val="004D743D"/>
    <w:rsid w:val="004F5373"/>
    <w:rsid w:val="00581502"/>
    <w:rsid w:val="005E5618"/>
    <w:rsid w:val="005E760D"/>
    <w:rsid w:val="006406A5"/>
    <w:rsid w:val="00676978"/>
    <w:rsid w:val="00677A12"/>
    <w:rsid w:val="006F273F"/>
    <w:rsid w:val="0074522C"/>
    <w:rsid w:val="0078578B"/>
    <w:rsid w:val="008641C8"/>
    <w:rsid w:val="008D7675"/>
    <w:rsid w:val="00997868"/>
    <w:rsid w:val="00997D09"/>
    <w:rsid w:val="009C6AB4"/>
    <w:rsid w:val="009D1F92"/>
    <w:rsid w:val="009F269B"/>
    <w:rsid w:val="00A23740"/>
    <w:rsid w:val="00A95167"/>
    <w:rsid w:val="00AA116A"/>
    <w:rsid w:val="00B40E95"/>
    <w:rsid w:val="00B50BEE"/>
    <w:rsid w:val="00B553A9"/>
    <w:rsid w:val="00B9352B"/>
    <w:rsid w:val="00BE5216"/>
    <w:rsid w:val="00BF5330"/>
    <w:rsid w:val="00C67FD2"/>
    <w:rsid w:val="00CA1F91"/>
    <w:rsid w:val="00CA750A"/>
    <w:rsid w:val="00CE61DE"/>
    <w:rsid w:val="00D03602"/>
    <w:rsid w:val="00D17F81"/>
    <w:rsid w:val="00D45D73"/>
    <w:rsid w:val="00D80A1F"/>
    <w:rsid w:val="00D84E2B"/>
    <w:rsid w:val="00D85882"/>
    <w:rsid w:val="00DF3770"/>
    <w:rsid w:val="00E8202F"/>
    <w:rsid w:val="00F401D4"/>
    <w:rsid w:val="00F41E22"/>
    <w:rsid w:val="00F767F5"/>
    <w:rsid w:val="00F8017C"/>
    <w:rsid w:val="00FC3BC1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A7ED1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8D09-D9D9-4D86-86D1-DE345B8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Remigiusz Dzikowski</cp:lastModifiedBy>
  <cp:revision>4</cp:revision>
  <cp:lastPrinted>2007-11-20T08:55:00Z</cp:lastPrinted>
  <dcterms:created xsi:type="dcterms:W3CDTF">2021-12-17T12:35:00Z</dcterms:created>
  <dcterms:modified xsi:type="dcterms:W3CDTF">2021-12-21T22:42:00Z</dcterms:modified>
</cp:coreProperties>
</file>